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5F33">
            <w:rPr>
              <w:rFonts w:asciiTheme="minorHAnsi" w:hAnsiTheme="minorHAnsi" w:cstheme="minorHAnsi"/>
            </w:rPr>
            <w:t>6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27B6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1B66FC">
            <w:t>District Office/Superintendent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27B6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1B66FC">
            <w:t>Boone County Business Associatio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27B6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1B66FC">
            <w:t xml:space="preserve">Membership </w:t>
          </w:r>
          <w:r w:rsidR="0022760A">
            <w:t xml:space="preserve">Superintendent </w:t>
          </w:r>
          <w:r w:rsidR="001B66FC">
            <w:t>Matt Turner and Board Member</w:t>
          </w:r>
          <w:r w:rsidR="0022760A">
            <w:t xml:space="preserve"> Karen Byrd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27B6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B66FC">
            <w:t xml:space="preserve">2022-2023 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27B6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9C5F33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1B66FC" w:rsidP="00D072A8">
          <w:pPr>
            <w:pStyle w:val="NoSpacing"/>
            <w:rPr>
              <w:rFonts w:asciiTheme="minorHAnsi" w:hAnsiTheme="minorHAnsi" w:cstheme="minorHAnsi"/>
            </w:rPr>
          </w:pPr>
          <w:r>
            <w:t>Membership Fe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1B66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7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1B66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 Membership Fees Board and Superintenden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1B66FC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9C5F33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to approve </w:t>
          </w:r>
          <w:r w:rsidR="0022760A">
            <w:t xml:space="preserve">the </w:t>
          </w:r>
          <w:r w:rsidR="001B66FC">
            <w:t xml:space="preserve">Boone County Business Association </w:t>
          </w:r>
          <w:r w:rsidR="0022760A">
            <w:t xml:space="preserve">District Membership </w:t>
          </w:r>
          <w:r w:rsidR="001B66FC">
            <w:t>of Matt Turner and Karen Byrd, as pr</w:t>
          </w:r>
          <w:r>
            <w:t>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C5F33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</w:t>
          </w:r>
          <w:r w:rsidR="001B66FC">
            <w:t>, Superintendent    KE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6D" w:rsidRDefault="00727B6D">
      <w:r>
        <w:separator/>
      </w:r>
    </w:p>
  </w:endnote>
  <w:endnote w:type="continuationSeparator" w:id="0">
    <w:p w:rsidR="00727B6D" w:rsidRDefault="0072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6D" w:rsidRDefault="00727B6D">
      <w:r>
        <w:separator/>
      </w:r>
    </w:p>
  </w:footnote>
  <w:footnote w:type="continuationSeparator" w:id="0">
    <w:p w:rsidR="00727B6D" w:rsidRDefault="0072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B46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66F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60A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1F37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B6D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5F33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C4CFB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07E45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19E0AEF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8C6E45"/>
    <w:rsid w:val="00B32F66"/>
    <w:rsid w:val="00C4070B"/>
    <w:rsid w:val="00C77529"/>
    <w:rsid w:val="00DC3737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49EB-1BFA-4A56-B8E6-EA0EF412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3</cp:revision>
  <cp:lastPrinted>2021-03-03T22:03:00Z</cp:lastPrinted>
  <dcterms:created xsi:type="dcterms:W3CDTF">2022-05-26T15:24:00Z</dcterms:created>
  <dcterms:modified xsi:type="dcterms:W3CDTF">2022-05-26T15:27:00Z</dcterms:modified>
</cp:coreProperties>
</file>